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68" w:rsidRPr="00BA7AB0" w:rsidRDefault="00973F68">
      <w:pPr>
        <w:rPr>
          <w:sz w:val="24"/>
          <w:szCs w:val="24"/>
        </w:rPr>
      </w:pPr>
      <w:r w:rsidRPr="00BA7AB0">
        <w:rPr>
          <w:sz w:val="24"/>
          <w:szCs w:val="24"/>
        </w:rPr>
        <w:t>"Haskell’s influence on functional programming”</w:t>
      </w:r>
    </w:p>
    <w:p w:rsidR="008C3DE9" w:rsidRPr="00BA7AB0" w:rsidRDefault="002C0023">
      <w:pPr>
        <w:rPr>
          <w:sz w:val="24"/>
          <w:szCs w:val="24"/>
        </w:rPr>
      </w:pPr>
      <w:r w:rsidRPr="00BA7AB0">
        <w:rPr>
          <w:sz w:val="24"/>
          <w:szCs w:val="24"/>
        </w:rPr>
        <w:t>Functional programming is a programming paradigm wh</w:t>
      </w:r>
      <w:r w:rsidR="00BE07FB" w:rsidRPr="00BA7AB0">
        <w:rPr>
          <w:sz w:val="24"/>
          <w:szCs w:val="24"/>
        </w:rPr>
        <w:t>ich does computation</w:t>
      </w:r>
      <w:r w:rsidRPr="00BA7AB0">
        <w:rPr>
          <w:sz w:val="24"/>
          <w:szCs w:val="24"/>
        </w:rPr>
        <w:t xml:space="preserve"> by evaluating mathematical f</w:t>
      </w:r>
      <w:r w:rsidR="00BE07FB" w:rsidRPr="00BA7AB0">
        <w:rPr>
          <w:sz w:val="24"/>
          <w:szCs w:val="24"/>
        </w:rPr>
        <w:t>unctions. This type of programming</w:t>
      </w:r>
      <w:r w:rsidRPr="00BA7AB0">
        <w:rPr>
          <w:sz w:val="24"/>
          <w:szCs w:val="24"/>
        </w:rPr>
        <w:t xml:space="preserve"> uses expressions rather t</w:t>
      </w:r>
      <w:r w:rsidR="00BE07FB" w:rsidRPr="00BA7AB0">
        <w:rPr>
          <w:sz w:val="24"/>
          <w:szCs w:val="24"/>
        </w:rPr>
        <w:t xml:space="preserve">han commands. </w:t>
      </w:r>
    </w:p>
    <w:p w:rsidR="00F159DD" w:rsidRPr="00BA7AB0" w:rsidRDefault="00B03B1E" w:rsidP="00F159DD">
      <w:pPr>
        <w:rPr>
          <w:sz w:val="24"/>
          <w:szCs w:val="24"/>
        </w:rPr>
      </w:pPr>
      <w:r w:rsidRPr="00BA7AB0">
        <w:rPr>
          <w:sz w:val="24"/>
          <w:szCs w:val="24"/>
        </w:rPr>
        <w:t>Haskell</w:t>
      </w:r>
      <w:r w:rsidR="005151D0" w:rsidRPr="00BA7AB0">
        <w:rPr>
          <w:sz w:val="24"/>
          <w:szCs w:val="24"/>
        </w:rPr>
        <w:t xml:space="preserve"> </w:t>
      </w:r>
      <w:r w:rsidR="00BE07FB" w:rsidRPr="00BA7AB0">
        <w:rPr>
          <w:sz w:val="24"/>
          <w:szCs w:val="24"/>
        </w:rPr>
        <w:t xml:space="preserve">was made in 1990 to help promote the paradigm of lazy functional languages. A committee decided to consolidate all pre-existing functional languages into one, and so Haskell was created [7]. </w:t>
      </w:r>
      <w:r w:rsidR="002C0023" w:rsidRPr="00BA7AB0">
        <w:rPr>
          <w:sz w:val="24"/>
          <w:szCs w:val="24"/>
        </w:rPr>
        <w:t>It is named after the mathematician Haskell Curry</w:t>
      </w:r>
      <w:r w:rsidR="00BE07FB" w:rsidRPr="00BA7AB0">
        <w:rPr>
          <w:sz w:val="24"/>
          <w:szCs w:val="24"/>
        </w:rPr>
        <w:t xml:space="preserve"> </w:t>
      </w:r>
      <w:r w:rsidR="002C0023" w:rsidRPr="00BA7AB0">
        <w:rPr>
          <w:sz w:val="24"/>
          <w:szCs w:val="24"/>
        </w:rPr>
        <w:t xml:space="preserve">[1].  </w:t>
      </w:r>
      <w:r w:rsidR="005151D0" w:rsidRPr="00BA7AB0">
        <w:rPr>
          <w:sz w:val="24"/>
          <w:szCs w:val="24"/>
        </w:rPr>
        <w:t xml:space="preserve">Haskell </w:t>
      </w:r>
      <w:r w:rsidR="008B7E1D" w:rsidRPr="00BA7AB0">
        <w:rPr>
          <w:sz w:val="24"/>
          <w:szCs w:val="24"/>
        </w:rPr>
        <w:t>was designed</w:t>
      </w:r>
      <w:r w:rsidR="007B4A37" w:rsidRPr="00BA7AB0">
        <w:rPr>
          <w:sz w:val="24"/>
          <w:szCs w:val="24"/>
        </w:rPr>
        <w:t xml:space="preserve"> by various scientists and mathematicians such as Paul Hu</w:t>
      </w:r>
      <w:r w:rsidR="00BE07FB" w:rsidRPr="00BA7AB0">
        <w:rPr>
          <w:sz w:val="24"/>
          <w:szCs w:val="24"/>
        </w:rPr>
        <w:t xml:space="preserve">dak, John Hughes, </w:t>
      </w:r>
      <w:r w:rsidR="001A1BB6" w:rsidRPr="00BA7AB0">
        <w:rPr>
          <w:sz w:val="24"/>
          <w:szCs w:val="24"/>
        </w:rPr>
        <w:t>and Philip</w:t>
      </w:r>
      <w:r w:rsidR="00BE07FB" w:rsidRPr="00BA7AB0">
        <w:rPr>
          <w:sz w:val="24"/>
          <w:szCs w:val="24"/>
        </w:rPr>
        <w:t xml:space="preserve"> Wadler </w:t>
      </w:r>
      <w:r w:rsidR="007B4A37" w:rsidRPr="00BA7AB0">
        <w:rPr>
          <w:sz w:val="24"/>
          <w:szCs w:val="24"/>
        </w:rPr>
        <w:t>[2]</w:t>
      </w:r>
      <w:r w:rsidR="00957C5E" w:rsidRPr="00BA7AB0">
        <w:rPr>
          <w:sz w:val="24"/>
          <w:szCs w:val="24"/>
        </w:rPr>
        <w:t xml:space="preserve"> and </w:t>
      </w:r>
      <w:r w:rsidR="00161DF6" w:rsidRPr="00BA7AB0">
        <w:rPr>
          <w:sz w:val="24"/>
          <w:szCs w:val="24"/>
        </w:rPr>
        <w:t xml:space="preserve">was </w:t>
      </w:r>
      <w:r w:rsidR="002876B7" w:rsidRPr="00BA7AB0">
        <w:rPr>
          <w:sz w:val="24"/>
          <w:szCs w:val="24"/>
        </w:rPr>
        <w:t xml:space="preserve">joined by the Glorious Haskell </w:t>
      </w:r>
      <w:r w:rsidR="00161DF6" w:rsidRPr="00BA7AB0">
        <w:rPr>
          <w:sz w:val="24"/>
          <w:szCs w:val="24"/>
        </w:rPr>
        <w:t xml:space="preserve">Compiler (ghc) which is the de facto standard compiler for Haskell </w:t>
      </w:r>
      <w:r w:rsidR="008C3DE9" w:rsidRPr="00BA7AB0">
        <w:rPr>
          <w:sz w:val="24"/>
          <w:szCs w:val="24"/>
        </w:rPr>
        <w:t>after its</w:t>
      </w:r>
      <w:r w:rsidR="00461830" w:rsidRPr="00BA7AB0">
        <w:rPr>
          <w:sz w:val="24"/>
          <w:szCs w:val="24"/>
        </w:rPr>
        <w:t xml:space="preserve"> release on April 1, 1991</w:t>
      </w:r>
      <w:r w:rsidR="00BE07FB" w:rsidRPr="00BA7AB0">
        <w:rPr>
          <w:sz w:val="24"/>
          <w:szCs w:val="24"/>
        </w:rPr>
        <w:t xml:space="preserve"> </w:t>
      </w:r>
      <w:r w:rsidR="00161DF6" w:rsidRPr="00BA7AB0">
        <w:rPr>
          <w:sz w:val="24"/>
          <w:szCs w:val="24"/>
        </w:rPr>
        <w:t>[</w:t>
      </w:r>
      <w:r w:rsidR="00461830" w:rsidRPr="00BA7AB0">
        <w:rPr>
          <w:sz w:val="24"/>
          <w:szCs w:val="24"/>
        </w:rPr>
        <w:t>1</w:t>
      </w:r>
      <w:r w:rsidR="00161DF6" w:rsidRPr="00BA7AB0">
        <w:rPr>
          <w:sz w:val="24"/>
          <w:szCs w:val="24"/>
        </w:rPr>
        <w:t xml:space="preserve">]. </w:t>
      </w:r>
      <w:bookmarkStart w:id="0" w:name="_GoBack"/>
      <w:bookmarkEnd w:id="0"/>
    </w:p>
    <w:p w:rsidR="002718A6" w:rsidRPr="00BA7AB0" w:rsidRDefault="004326B5">
      <w:pPr>
        <w:rPr>
          <w:sz w:val="24"/>
          <w:szCs w:val="24"/>
        </w:rPr>
      </w:pPr>
      <w:r w:rsidRPr="00BA7AB0">
        <w:rPr>
          <w:sz w:val="24"/>
          <w:szCs w:val="24"/>
        </w:rPr>
        <w:t>“L</w:t>
      </w:r>
      <w:r w:rsidR="00F159DD" w:rsidRPr="00BA7AB0">
        <w:rPr>
          <w:sz w:val="24"/>
          <w:szCs w:val="24"/>
        </w:rPr>
        <w:t xml:space="preserve">azy” programming language means that Haskell </w:t>
      </w:r>
      <w:r w:rsidR="00B11782" w:rsidRPr="00BA7AB0">
        <w:rPr>
          <w:sz w:val="24"/>
          <w:szCs w:val="24"/>
        </w:rPr>
        <w:t>delays the evaluation of an</w:t>
      </w:r>
      <w:r w:rsidR="00973F68" w:rsidRPr="00BA7AB0">
        <w:rPr>
          <w:sz w:val="24"/>
          <w:szCs w:val="24"/>
        </w:rPr>
        <w:t xml:space="preserve"> expression until it is needed. Furthermore, it </w:t>
      </w:r>
      <w:r w:rsidR="00B11782" w:rsidRPr="00BA7AB0">
        <w:rPr>
          <w:sz w:val="24"/>
          <w:szCs w:val="24"/>
        </w:rPr>
        <w:t>avoids repeated evaluations and therefore saves processing time.</w:t>
      </w:r>
      <w:r w:rsidR="00CA7697" w:rsidRPr="00BA7AB0">
        <w:rPr>
          <w:sz w:val="24"/>
          <w:szCs w:val="24"/>
        </w:rPr>
        <w:t xml:space="preserve"> [8] Haskell</w:t>
      </w:r>
      <w:r w:rsidR="0095102E" w:rsidRPr="00BA7AB0">
        <w:rPr>
          <w:sz w:val="24"/>
          <w:szCs w:val="24"/>
        </w:rPr>
        <w:t xml:space="preserve"> is known for its strict compiler GHC (among others) which mentions all possible errors during compile time to</w:t>
      </w:r>
      <w:r w:rsidR="00B03B1E" w:rsidRPr="00BA7AB0">
        <w:rPr>
          <w:sz w:val="24"/>
          <w:szCs w:val="24"/>
        </w:rPr>
        <w:t xml:space="preserve"> </w:t>
      </w:r>
      <w:r w:rsidR="00461830" w:rsidRPr="00BA7AB0">
        <w:rPr>
          <w:sz w:val="24"/>
          <w:szCs w:val="24"/>
        </w:rPr>
        <w:t>prevent possible runtime errors.</w:t>
      </w:r>
      <w:r w:rsidR="0095102E" w:rsidRPr="00BA7AB0">
        <w:rPr>
          <w:sz w:val="24"/>
          <w:szCs w:val="24"/>
        </w:rPr>
        <w:t xml:space="preserve"> [9]</w:t>
      </w:r>
      <w:r w:rsidR="005F5D20" w:rsidRPr="00BA7AB0">
        <w:rPr>
          <w:sz w:val="24"/>
          <w:szCs w:val="24"/>
        </w:rPr>
        <w:t xml:space="preserve"> </w:t>
      </w:r>
      <w:r w:rsidR="0095102E" w:rsidRPr="00BA7AB0">
        <w:rPr>
          <w:sz w:val="24"/>
          <w:szCs w:val="24"/>
        </w:rPr>
        <w:t xml:space="preserve">The actual importance of Haskell is shown by how influential it has been to various languages such as </w:t>
      </w:r>
      <w:r w:rsidR="00F159DD" w:rsidRPr="00BA7AB0">
        <w:rPr>
          <w:sz w:val="24"/>
          <w:szCs w:val="24"/>
        </w:rPr>
        <w:t>CoffeeScript[4], Java[1], Python[1], Perl 6 [6]</w:t>
      </w:r>
      <w:r w:rsidR="0095102E" w:rsidRPr="00BA7AB0">
        <w:rPr>
          <w:sz w:val="24"/>
          <w:szCs w:val="24"/>
        </w:rPr>
        <w:t>.</w:t>
      </w:r>
      <w:r w:rsidR="005F5D20" w:rsidRPr="00BA7AB0">
        <w:rPr>
          <w:sz w:val="24"/>
          <w:szCs w:val="24"/>
        </w:rPr>
        <w:t xml:space="preserve"> </w:t>
      </w:r>
    </w:p>
    <w:p w:rsidR="008A37C7" w:rsidRPr="00BA7AB0" w:rsidRDefault="008C5E08">
      <w:pPr>
        <w:rPr>
          <w:sz w:val="24"/>
          <w:szCs w:val="24"/>
        </w:rPr>
      </w:pPr>
      <w:r w:rsidRPr="00BA7AB0">
        <w:rPr>
          <w:sz w:val="24"/>
          <w:szCs w:val="24"/>
        </w:rPr>
        <w:t>Python adopted Haskell’s list comprehension notation a</w:t>
      </w:r>
      <w:r w:rsidR="005F5D20" w:rsidRPr="00BA7AB0">
        <w:rPr>
          <w:sz w:val="24"/>
          <w:szCs w:val="24"/>
        </w:rPr>
        <w:t>nd Javascript planned to adopt i</w:t>
      </w:r>
      <w:r w:rsidRPr="00BA7AB0">
        <w:rPr>
          <w:sz w:val="24"/>
          <w:szCs w:val="24"/>
        </w:rPr>
        <w:t xml:space="preserve">t after changing the name to array comprehensions. Java’s use of bounded types is </w:t>
      </w:r>
      <w:r w:rsidR="00B03B1E" w:rsidRPr="00BA7AB0">
        <w:rPr>
          <w:sz w:val="24"/>
          <w:szCs w:val="24"/>
        </w:rPr>
        <w:t>closely related to type classes</w:t>
      </w:r>
      <w:r w:rsidRPr="00BA7AB0">
        <w:rPr>
          <w:sz w:val="24"/>
          <w:szCs w:val="24"/>
        </w:rPr>
        <w:t xml:space="preserve"> </w:t>
      </w:r>
      <w:r w:rsidR="004B6006" w:rsidRPr="00BA7AB0">
        <w:rPr>
          <w:sz w:val="24"/>
          <w:szCs w:val="24"/>
        </w:rPr>
        <w:t xml:space="preserve">from </w:t>
      </w:r>
      <w:r w:rsidR="002B0D51" w:rsidRPr="00BA7AB0">
        <w:rPr>
          <w:sz w:val="24"/>
          <w:szCs w:val="24"/>
        </w:rPr>
        <w:t>Haskell.</w:t>
      </w:r>
      <w:r w:rsidR="005F5D20" w:rsidRPr="00BA7AB0">
        <w:rPr>
          <w:sz w:val="24"/>
          <w:szCs w:val="24"/>
        </w:rPr>
        <w:t xml:space="preserve"> [15]</w:t>
      </w:r>
      <w:r w:rsidR="002B0D51" w:rsidRPr="00BA7AB0">
        <w:rPr>
          <w:sz w:val="24"/>
          <w:szCs w:val="24"/>
        </w:rPr>
        <w:t xml:space="preserve"> Haskell has also influenced </w:t>
      </w:r>
      <w:r w:rsidR="00B03B1E" w:rsidRPr="00BA7AB0">
        <w:rPr>
          <w:sz w:val="24"/>
          <w:szCs w:val="24"/>
        </w:rPr>
        <w:t xml:space="preserve">C# and Visual Basic who’s </w:t>
      </w:r>
      <w:r w:rsidR="005F5D20" w:rsidRPr="00BA7AB0">
        <w:rPr>
          <w:sz w:val="24"/>
          <w:szCs w:val="24"/>
        </w:rPr>
        <w:t>features are based off Haskell’s monad comprehensions.[15]</w:t>
      </w:r>
      <w:r w:rsidR="00B03B1E" w:rsidRPr="00BA7AB0">
        <w:rPr>
          <w:sz w:val="24"/>
          <w:szCs w:val="24"/>
        </w:rPr>
        <w:t xml:space="preserve">  </w:t>
      </w:r>
    </w:p>
    <w:p w:rsidR="00035787" w:rsidRPr="00BA7AB0" w:rsidRDefault="00973F68">
      <w:pPr>
        <w:rPr>
          <w:sz w:val="24"/>
          <w:szCs w:val="24"/>
        </w:rPr>
      </w:pPr>
      <w:r w:rsidRPr="00BA7AB0">
        <w:rPr>
          <w:sz w:val="24"/>
          <w:szCs w:val="24"/>
        </w:rPr>
        <w:t>Haskell</w:t>
      </w:r>
      <w:r w:rsidR="00B03B1E" w:rsidRPr="00BA7AB0">
        <w:rPr>
          <w:sz w:val="24"/>
          <w:szCs w:val="24"/>
        </w:rPr>
        <w:t>, 25 years later</w:t>
      </w:r>
      <w:r w:rsidR="00117F7E" w:rsidRPr="00BA7AB0">
        <w:rPr>
          <w:sz w:val="24"/>
          <w:szCs w:val="24"/>
        </w:rPr>
        <w:t xml:space="preserve"> stil</w:t>
      </w:r>
      <w:r w:rsidR="009B03B4" w:rsidRPr="00BA7AB0">
        <w:rPr>
          <w:sz w:val="24"/>
          <w:szCs w:val="24"/>
        </w:rPr>
        <w:t>l being used in the industry by com</w:t>
      </w:r>
      <w:r w:rsidR="0017140D" w:rsidRPr="00BA7AB0">
        <w:rPr>
          <w:sz w:val="24"/>
          <w:szCs w:val="24"/>
        </w:rPr>
        <w:t>panies such as</w:t>
      </w:r>
      <w:r w:rsidR="00E227CE" w:rsidRPr="00BA7AB0">
        <w:rPr>
          <w:sz w:val="24"/>
          <w:szCs w:val="24"/>
        </w:rPr>
        <w:t xml:space="preserve"> </w:t>
      </w:r>
      <w:r w:rsidR="00E227CE" w:rsidRPr="00BA7AB0">
        <w:rPr>
          <w:sz w:val="24"/>
          <w:szCs w:val="24"/>
        </w:rPr>
        <w:t xml:space="preserve">Facebook for its anti-spam scripts [10], Bluespec Inc to help build integrated circuits , AT&amp;T to automate the handling of internet abuse complaints and Google for its internal tech support  [11]. </w:t>
      </w:r>
      <w:r w:rsidR="00702A28" w:rsidRPr="00BA7AB0">
        <w:rPr>
          <w:sz w:val="24"/>
          <w:szCs w:val="24"/>
        </w:rPr>
        <w:t xml:space="preserve"> </w:t>
      </w:r>
      <w:r w:rsidR="00461830" w:rsidRPr="00BA7AB0">
        <w:rPr>
          <w:sz w:val="24"/>
          <w:szCs w:val="24"/>
        </w:rPr>
        <w:t>Its</w:t>
      </w:r>
      <w:r w:rsidR="00702A28" w:rsidRPr="00BA7AB0">
        <w:rPr>
          <w:sz w:val="24"/>
          <w:szCs w:val="24"/>
        </w:rPr>
        <w:t xml:space="preserve"> current applications </w:t>
      </w:r>
      <w:r w:rsidRPr="00BA7AB0">
        <w:rPr>
          <w:sz w:val="24"/>
          <w:szCs w:val="24"/>
        </w:rPr>
        <w:t>are</w:t>
      </w:r>
      <w:r w:rsidR="00702A28" w:rsidRPr="00BA7AB0">
        <w:rPr>
          <w:sz w:val="24"/>
          <w:szCs w:val="24"/>
        </w:rPr>
        <w:t xml:space="preserve"> focused towards mathematical models, communication systems and artificial intelligence applications</w:t>
      </w:r>
      <w:r w:rsidR="00B03B1E" w:rsidRPr="00BA7AB0">
        <w:rPr>
          <w:sz w:val="24"/>
          <w:szCs w:val="24"/>
        </w:rPr>
        <w:t xml:space="preserve">. </w:t>
      </w:r>
      <w:r w:rsidR="004326B5" w:rsidRPr="00BA7AB0">
        <w:rPr>
          <w:sz w:val="24"/>
          <w:szCs w:val="24"/>
        </w:rPr>
        <w:t xml:space="preserve">The language was influenced by those made before </w:t>
      </w:r>
      <w:r w:rsidR="00EF7690" w:rsidRPr="00BA7AB0">
        <w:rPr>
          <w:sz w:val="24"/>
          <w:szCs w:val="24"/>
        </w:rPr>
        <w:t>it such as Lisp and Miranda [7]. Makers of Haskell actually approached the inventor of Miranda but were turned down when trying to use Miranda as a base language for Haskell due to ideological</w:t>
      </w:r>
      <w:r w:rsidR="00B03B1E" w:rsidRPr="00BA7AB0">
        <w:rPr>
          <w:sz w:val="24"/>
          <w:szCs w:val="24"/>
        </w:rPr>
        <w:t xml:space="preserve"> differences between the developers [</w:t>
      </w:r>
      <w:r w:rsidR="00EF7690" w:rsidRPr="00BA7AB0">
        <w:rPr>
          <w:sz w:val="24"/>
          <w:szCs w:val="24"/>
        </w:rPr>
        <w:t xml:space="preserve">16]. </w:t>
      </w:r>
    </w:p>
    <w:p w:rsidR="00035787" w:rsidRPr="00BA7AB0" w:rsidRDefault="00035787">
      <w:pPr>
        <w:rPr>
          <w:sz w:val="24"/>
          <w:szCs w:val="24"/>
        </w:rPr>
      </w:pPr>
      <w:r w:rsidRPr="00BA7AB0">
        <w:rPr>
          <w:sz w:val="24"/>
          <w:szCs w:val="24"/>
        </w:rPr>
        <w:t>Haskell has had an obvious influence on programming languages, not only functional but also object oriented such as Java, C and C#.  In the words of the developers of the language “We believe the most important legacy of Haskell will be how it influences the languages that succeed it.”[17]</w:t>
      </w:r>
      <w:r w:rsidR="004F2FDD" w:rsidRPr="00BA7AB0">
        <w:rPr>
          <w:sz w:val="24"/>
          <w:szCs w:val="24"/>
        </w:rPr>
        <w:t xml:space="preserve"> </w:t>
      </w:r>
      <w:r w:rsidR="00343685" w:rsidRPr="00BA7AB0">
        <w:rPr>
          <w:sz w:val="24"/>
          <w:szCs w:val="24"/>
        </w:rPr>
        <w:t>.</w:t>
      </w:r>
      <w:r w:rsidR="004F2FDD" w:rsidRPr="00BA7AB0">
        <w:rPr>
          <w:sz w:val="24"/>
          <w:szCs w:val="24"/>
        </w:rPr>
        <w:t xml:space="preserve"> The</w:t>
      </w:r>
      <w:r w:rsidR="00343685" w:rsidRPr="00BA7AB0">
        <w:rPr>
          <w:sz w:val="24"/>
          <w:szCs w:val="24"/>
        </w:rPr>
        <w:t xml:space="preserve"> versatility of </w:t>
      </w:r>
      <w:r w:rsidR="00B03B1E" w:rsidRPr="00BA7AB0">
        <w:rPr>
          <w:sz w:val="24"/>
          <w:szCs w:val="24"/>
        </w:rPr>
        <w:t>Haskell</w:t>
      </w:r>
      <w:r w:rsidR="00343685" w:rsidRPr="00BA7AB0">
        <w:rPr>
          <w:sz w:val="24"/>
          <w:szCs w:val="24"/>
        </w:rPr>
        <w:t xml:space="preserve"> will keep its legacy strong by constantly influencing other languages.</w:t>
      </w:r>
    </w:p>
    <w:sectPr w:rsidR="00035787" w:rsidRPr="00BA7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7A" w:rsidRDefault="00AB0C7A" w:rsidP="008C3DE9">
      <w:pPr>
        <w:spacing w:after="0" w:line="240" w:lineRule="auto"/>
      </w:pPr>
      <w:r>
        <w:separator/>
      </w:r>
    </w:p>
  </w:endnote>
  <w:endnote w:type="continuationSeparator" w:id="0">
    <w:p w:rsidR="00AB0C7A" w:rsidRDefault="00AB0C7A" w:rsidP="008C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7A" w:rsidRDefault="00AB0C7A" w:rsidP="008C3DE9">
      <w:pPr>
        <w:spacing w:after="0" w:line="240" w:lineRule="auto"/>
      </w:pPr>
      <w:r>
        <w:separator/>
      </w:r>
    </w:p>
  </w:footnote>
  <w:footnote w:type="continuationSeparator" w:id="0">
    <w:p w:rsidR="00AB0C7A" w:rsidRDefault="00AB0C7A" w:rsidP="008C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C6"/>
    <w:rsid w:val="00035787"/>
    <w:rsid w:val="00117F7E"/>
    <w:rsid w:val="00161DF6"/>
    <w:rsid w:val="0017140D"/>
    <w:rsid w:val="001A1BB6"/>
    <w:rsid w:val="002025F5"/>
    <w:rsid w:val="002318D9"/>
    <w:rsid w:val="002718A6"/>
    <w:rsid w:val="002876B7"/>
    <w:rsid w:val="002B0D51"/>
    <w:rsid w:val="002C0023"/>
    <w:rsid w:val="002F7D78"/>
    <w:rsid w:val="00343685"/>
    <w:rsid w:val="00354130"/>
    <w:rsid w:val="004326B5"/>
    <w:rsid w:val="00461830"/>
    <w:rsid w:val="004B6006"/>
    <w:rsid w:val="004F2FDD"/>
    <w:rsid w:val="005119F0"/>
    <w:rsid w:val="005151D0"/>
    <w:rsid w:val="0053355B"/>
    <w:rsid w:val="00544787"/>
    <w:rsid w:val="005F5D20"/>
    <w:rsid w:val="00702A28"/>
    <w:rsid w:val="00724AE8"/>
    <w:rsid w:val="00764394"/>
    <w:rsid w:val="007A77D5"/>
    <w:rsid w:val="007B4A37"/>
    <w:rsid w:val="007D0A82"/>
    <w:rsid w:val="008715DE"/>
    <w:rsid w:val="008A37C7"/>
    <w:rsid w:val="008A5087"/>
    <w:rsid w:val="008B7E1D"/>
    <w:rsid w:val="008C29C5"/>
    <w:rsid w:val="008C3DE9"/>
    <w:rsid w:val="008C5E08"/>
    <w:rsid w:val="0095102E"/>
    <w:rsid w:val="00957C5E"/>
    <w:rsid w:val="00973F68"/>
    <w:rsid w:val="009B03B4"/>
    <w:rsid w:val="00A2280C"/>
    <w:rsid w:val="00AB0C7A"/>
    <w:rsid w:val="00B03B1E"/>
    <w:rsid w:val="00B11782"/>
    <w:rsid w:val="00B6527E"/>
    <w:rsid w:val="00BA7AB0"/>
    <w:rsid w:val="00BE07FB"/>
    <w:rsid w:val="00CA7697"/>
    <w:rsid w:val="00D138F5"/>
    <w:rsid w:val="00E227CE"/>
    <w:rsid w:val="00E57DC6"/>
    <w:rsid w:val="00EA4DE2"/>
    <w:rsid w:val="00EF7690"/>
    <w:rsid w:val="00F159DD"/>
    <w:rsid w:val="00F81C71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C8FBE-2B84-4901-8C8E-67CD4460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3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8D65-C714-46A7-88F5-3A8EABBE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dcterms:created xsi:type="dcterms:W3CDTF">2015-10-27T22:02:00Z</dcterms:created>
  <dcterms:modified xsi:type="dcterms:W3CDTF">2015-11-04T00:05:00Z</dcterms:modified>
</cp:coreProperties>
</file>